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maller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order term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>, th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FA2AE8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2569CE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AA61D2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962D84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DD37A3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x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DD37A3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w:rPr>
            <w:rFonts w:ascii="Cambria Math" w:hAnsi="Cambria Math" w:cs="Calibri"/>
          </w:rPr>
          <m:t>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E10815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4C54C2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8917A1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</w:t>
            </w: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8C6109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8C6109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32D28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  <w:lang w:val="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Pr="009A5D72" w:rsidRDefault="00FA2AE8" w:rsidP="00FA2AE8">
      <w:pPr>
        <w:spacing w:after="0" w:line="276" w:lineRule="auto"/>
      </w:pPr>
    </w:p>
    <w:sectPr w:rsidR="00FA2AE8" w:rsidRPr="009A5D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9702" w14:textId="77777777" w:rsidR="00235BAB" w:rsidRDefault="00235BAB" w:rsidP="00FF6C71">
      <w:pPr>
        <w:spacing w:after="0" w:line="240" w:lineRule="auto"/>
      </w:pPr>
      <w:r>
        <w:separator/>
      </w:r>
    </w:p>
  </w:endnote>
  <w:endnote w:type="continuationSeparator" w:id="0">
    <w:p w14:paraId="32DEA312" w14:textId="77777777" w:rsidR="00235BAB" w:rsidRDefault="00235BAB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0F3A" w14:textId="77777777" w:rsidR="00235BAB" w:rsidRDefault="00235BAB" w:rsidP="00FF6C71">
      <w:pPr>
        <w:spacing w:after="0" w:line="240" w:lineRule="auto"/>
      </w:pPr>
      <w:r>
        <w:separator/>
      </w:r>
    </w:p>
  </w:footnote>
  <w:footnote w:type="continuationSeparator" w:id="0">
    <w:p w14:paraId="077363EA" w14:textId="77777777" w:rsidR="00235BAB" w:rsidRDefault="00235BAB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4"/>
  </w:num>
  <w:num w:numId="2" w16cid:durableId="1643003723">
    <w:abstractNumId w:val="3"/>
  </w:num>
  <w:num w:numId="3" w16cid:durableId="52973203">
    <w:abstractNumId w:val="5"/>
  </w:num>
  <w:num w:numId="4" w16cid:durableId="203257388">
    <w:abstractNumId w:val="6"/>
  </w:num>
  <w:num w:numId="5" w16cid:durableId="1054280155">
    <w:abstractNumId w:val="2"/>
  </w:num>
  <w:num w:numId="6" w16cid:durableId="1144811773">
    <w:abstractNumId w:val="0"/>
  </w:num>
  <w:num w:numId="7" w16cid:durableId="53650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D4E3A"/>
    <w:rsid w:val="000F2FDA"/>
    <w:rsid w:val="000F3271"/>
    <w:rsid w:val="001001B6"/>
    <w:rsid w:val="00147FB5"/>
    <w:rsid w:val="00162D42"/>
    <w:rsid w:val="001778E1"/>
    <w:rsid w:val="00195496"/>
    <w:rsid w:val="001D5914"/>
    <w:rsid w:val="001E4B9B"/>
    <w:rsid w:val="00214199"/>
    <w:rsid w:val="00220935"/>
    <w:rsid w:val="0022176A"/>
    <w:rsid w:val="0022684A"/>
    <w:rsid w:val="00235BAB"/>
    <w:rsid w:val="002369B0"/>
    <w:rsid w:val="002569CE"/>
    <w:rsid w:val="002A71B1"/>
    <w:rsid w:val="003E015F"/>
    <w:rsid w:val="00461E7E"/>
    <w:rsid w:val="004651C8"/>
    <w:rsid w:val="00472A1F"/>
    <w:rsid w:val="004809A6"/>
    <w:rsid w:val="004C54C2"/>
    <w:rsid w:val="005C1BF8"/>
    <w:rsid w:val="005D78B3"/>
    <w:rsid w:val="00620CE4"/>
    <w:rsid w:val="00641DA8"/>
    <w:rsid w:val="006639BC"/>
    <w:rsid w:val="00671A62"/>
    <w:rsid w:val="00684D40"/>
    <w:rsid w:val="006C281F"/>
    <w:rsid w:val="006D7F87"/>
    <w:rsid w:val="00773E64"/>
    <w:rsid w:val="00795558"/>
    <w:rsid w:val="00804021"/>
    <w:rsid w:val="008909CB"/>
    <w:rsid w:val="008917A1"/>
    <w:rsid w:val="008C6109"/>
    <w:rsid w:val="008F06E1"/>
    <w:rsid w:val="00907196"/>
    <w:rsid w:val="00915DE9"/>
    <w:rsid w:val="00962D84"/>
    <w:rsid w:val="009A5D72"/>
    <w:rsid w:val="00A00522"/>
    <w:rsid w:val="00A220E7"/>
    <w:rsid w:val="00A52736"/>
    <w:rsid w:val="00AA61D2"/>
    <w:rsid w:val="00AB5A6E"/>
    <w:rsid w:val="00B42605"/>
    <w:rsid w:val="00B77418"/>
    <w:rsid w:val="00B81AF0"/>
    <w:rsid w:val="00BC6325"/>
    <w:rsid w:val="00C33DA6"/>
    <w:rsid w:val="00C53168"/>
    <w:rsid w:val="00C71C6A"/>
    <w:rsid w:val="00C94DFC"/>
    <w:rsid w:val="00CE4B5F"/>
    <w:rsid w:val="00D82DBD"/>
    <w:rsid w:val="00D8744B"/>
    <w:rsid w:val="00DD37A3"/>
    <w:rsid w:val="00DD5234"/>
    <w:rsid w:val="00E10815"/>
    <w:rsid w:val="00E11057"/>
    <w:rsid w:val="00E511D0"/>
    <w:rsid w:val="00EB66A5"/>
    <w:rsid w:val="00F11C1C"/>
    <w:rsid w:val="00F354D7"/>
    <w:rsid w:val="00F46DAA"/>
    <w:rsid w:val="00F77B71"/>
    <w:rsid w:val="00FA2AE8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20</cp:revision>
  <dcterms:created xsi:type="dcterms:W3CDTF">2023-08-03T04:35:00Z</dcterms:created>
  <dcterms:modified xsi:type="dcterms:W3CDTF">2023-08-03T21:17:00Z</dcterms:modified>
</cp:coreProperties>
</file>